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118C" w14:textId="77777777" w:rsidR="00897FFD" w:rsidRDefault="00897FFD" w:rsidP="00897FFD">
      <w:pPr>
        <w:spacing w:after="0"/>
        <w:jc w:val="right"/>
      </w:pPr>
      <w:r>
        <w:t xml:space="preserve">All’Unione Comuni Modenesi Area Nord </w:t>
      </w:r>
    </w:p>
    <w:p w14:paraId="065CF770" w14:textId="76F44336" w:rsidR="00897FFD" w:rsidRDefault="00750ED9" w:rsidP="00897FFD">
      <w:pPr>
        <w:spacing w:after="0"/>
        <w:jc w:val="right"/>
      </w:pPr>
      <w:r>
        <w:t xml:space="preserve">“Accesso ai </w:t>
      </w:r>
      <w:r w:rsidR="00A8557B">
        <w:t>servizi Integrazione, Qualificazione</w:t>
      </w:r>
      <w:r>
        <w:t xml:space="preserve"> e O</w:t>
      </w:r>
      <w:r w:rsidR="00897FFD">
        <w:t xml:space="preserve">rientamento” </w:t>
      </w:r>
    </w:p>
    <w:p w14:paraId="378D336B" w14:textId="77777777" w:rsidR="00750ED9" w:rsidRDefault="0081397F" w:rsidP="00897FFD">
      <w:pPr>
        <w:spacing w:after="0"/>
        <w:jc w:val="right"/>
      </w:pPr>
      <w:hyperlink r:id="rId6" w:history="1">
        <w:r w:rsidR="00750ED9" w:rsidRPr="002B6C67">
          <w:rPr>
            <w:rStyle w:val="Collegamentoipertestuale"/>
          </w:rPr>
          <w:t>gemma.villa.espinosa@unioneareanord.mo.it</w:t>
        </w:r>
      </w:hyperlink>
      <w:r w:rsidR="00750ED9">
        <w:t xml:space="preserve"> </w:t>
      </w:r>
    </w:p>
    <w:p w14:paraId="3EFA5E65" w14:textId="19B266A8" w:rsidR="00A41D83" w:rsidRDefault="00A41D83" w:rsidP="00897FFD">
      <w:pPr>
        <w:spacing w:after="0"/>
        <w:jc w:val="right"/>
      </w:pPr>
      <w:r>
        <w:t>Tel. 0535/</w:t>
      </w:r>
      <w:r w:rsidR="0081397F">
        <w:t>621455</w:t>
      </w:r>
    </w:p>
    <w:p w14:paraId="26043052" w14:textId="77777777" w:rsidR="00897FFD" w:rsidRDefault="00897FFD" w:rsidP="00897FFD">
      <w:pPr>
        <w:spacing w:after="0"/>
        <w:jc w:val="right"/>
      </w:pPr>
    </w:p>
    <w:p w14:paraId="09BE7549" w14:textId="77777777" w:rsidR="00897FFD" w:rsidRDefault="00897FFD" w:rsidP="00897FFD">
      <w:r>
        <w:t xml:space="preserve">  </w:t>
      </w:r>
    </w:p>
    <w:p w14:paraId="6AA62D89" w14:textId="0462423A" w:rsidR="00897FFD" w:rsidRPr="002D7B97" w:rsidRDefault="00897FFD" w:rsidP="002D7B97">
      <w:pPr>
        <w:jc w:val="center"/>
        <w:rPr>
          <w:b/>
          <w:u w:val="single"/>
        </w:rPr>
      </w:pPr>
      <w:r w:rsidRPr="002D7B97">
        <w:rPr>
          <w:b/>
          <w:u w:val="single"/>
        </w:rPr>
        <w:t>RICHIESTA DI SERVIZIO EDUCATIVO ASSISTENZIALE PER LA FREQUENZA AL CENTRO ESTIVO</w:t>
      </w:r>
      <w:r w:rsidR="004F4BDF">
        <w:rPr>
          <w:b/>
          <w:u w:val="single"/>
        </w:rPr>
        <w:t xml:space="preserve"> 202</w:t>
      </w:r>
      <w:r w:rsidR="00B9424E">
        <w:rPr>
          <w:b/>
          <w:u w:val="single"/>
        </w:rPr>
        <w:t>4</w:t>
      </w:r>
    </w:p>
    <w:p w14:paraId="042DCD92" w14:textId="77777777" w:rsidR="002D7B97" w:rsidRDefault="002D7B97" w:rsidP="00897FFD"/>
    <w:p w14:paraId="6C34039F" w14:textId="77777777" w:rsidR="005E5C8C" w:rsidRDefault="005E5C8C" w:rsidP="00897FFD">
      <w:r>
        <w:t xml:space="preserve">Il sottoscritto ……………………………………………………………………………………, in qualità di genitore o di chi ne fa le veci, </w:t>
      </w:r>
    </w:p>
    <w:p w14:paraId="227BE3B3" w14:textId="77777777" w:rsidR="005E5C8C" w:rsidRDefault="005E5C8C" w:rsidP="00897FFD">
      <w:r>
        <w:t>Residente a……………………………………………………………………………………………………………………………………………………………..</w:t>
      </w:r>
    </w:p>
    <w:p w14:paraId="05DB041A" w14:textId="77777777" w:rsidR="002D7B97" w:rsidRDefault="005E5C8C" w:rsidP="00897FFD">
      <w:r>
        <w:t>Recapito telefonico …………………………………………………..  mail………………………………………………………………………………….</w:t>
      </w:r>
    </w:p>
    <w:p w14:paraId="3E390428" w14:textId="77777777" w:rsidR="00F44606" w:rsidRDefault="00F44606" w:rsidP="002D7B97">
      <w:pPr>
        <w:jc w:val="center"/>
      </w:pPr>
    </w:p>
    <w:p w14:paraId="2C613A8A" w14:textId="77777777" w:rsidR="002D7B97" w:rsidRDefault="002D7B97" w:rsidP="002D7B97">
      <w:pPr>
        <w:jc w:val="center"/>
      </w:pPr>
      <w:r>
        <w:t>DICHIARA:</w:t>
      </w:r>
    </w:p>
    <w:p w14:paraId="290F88F7" w14:textId="419D04CB" w:rsidR="002D7B97" w:rsidRDefault="007A2F10" w:rsidP="002D7B97">
      <w:pPr>
        <w:pStyle w:val="Paragrafoelenco"/>
        <w:numPr>
          <w:ilvl w:val="0"/>
          <w:numId w:val="4"/>
        </w:numPr>
      </w:pPr>
      <w:r>
        <w:t>Nome minore</w:t>
      </w:r>
      <w:r w:rsidR="002D7B97">
        <w:t>……………………………………………………………………………………………………………………………………</w:t>
      </w:r>
    </w:p>
    <w:p w14:paraId="5406347C" w14:textId="7A00A187" w:rsidR="002D7B97" w:rsidRDefault="002D7B97" w:rsidP="002D7B97">
      <w:pPr>
        <w:pStyle w:val="Paragrafoelenco"/>
        <w:numPr>
          <w:ilvl w:val="0"/>
          <w:numId w:val="4"/>
        </w:numPr>
      </w:pPr>
      <w:r>
        <w:t>Nato</w:t>
      </w:r>
      <w:r w:rsidR="00F44606">
        <w:t>/</w:t>
      </w:r>
      <w:r w:rsidR="007A2F10">
        <w:t>a a</w:t>
      </w:r>
      <w:r>
        <w:t xml:space="preserve"> ……………………………………………………………………………………………………………………. il …………………… </w:t>
      </w:r>
    </w:p>
    <w:p w14:paraId="0D186133" w14:textId="6E392C9B" w:rsidR="002D7B97" w:rsidRDefault="002D7B97" w:rsidP="00897FFD">
      <w:pPr>
        <w:pStyle w:val="Paragrafoelenco"/>
        <w:numPr>
          <w:ilvl w:val="0"/>
          <w:numId w:val="4"/>
        </w:numPr>
      </w:pPr>
      <w:r>
        <w:t xml:space="preserve">Classe/ </w:t>
      </w:r>
      <w:r w:rsidR="007A2F10">
        <w:t>sezione frequentata …</w:t>
      </w:r>
      <w:r>
        <w:t>…………...........</w:t>
      </w:r>
    </w:p>
    <w:p w14:paraId="7B55A76F" w14:textId="09120758" w:rsidR="00897FFD" w:rsidRDefault="005E5C8C" w:rsidP="002D7B97">
      <w:pPr>
        <w:pStyle w:val="Paragrafoelenco"/>
        <w:numPr>
          <w:ilvl w:val="0"/>
          <w:numId w:val="4"/>
        </w:numPr>
      </w:pPr>
      <w:r>
        <w:t>I</w:t>
      </w:r>
      <w:r w:rsidR="00897FFD">
        <w:t>scritto</w:t>
      </w:r>
      <w:r w:rsidR="00F44606">
        <w:t xml:space="preserve"> /a – </w:t>
      </w:r>
      <w:r w:rsidR="00897FFD">
        <w:t>interessato</w:t>
      </w:r>
      <w:r w:rsidR="00F44606">
        <w:t>/</w:t>
      </w:r>
      <w:r w:rsidR="007A2F10">
        <w:t>a ad</w:t>
      </w:r>
      <w:r w:rsidR="00897FFD">
        <w:t xml:space="preserve"> iscriversi al CENTRO </w:t>
      </w:r>
      <w:r w:rsidR="007A2F10">
        <w:t>ESTIVO del</w:t>
      </w:r>
      <w:r>
        <w:t xml:space="preserve"> Comune di………………………………………………</w:t>
      </w:r>
      <w:r w:rsidR="00F44606">
        <w:t>.........</w:t>
      </w:r>
    </w:p>
    <w:p w14:paraId="20053939" w14:textId="77777777" w:rsidR="005E5C8C" w:rsidRDefault="005E5C8C" w:rsidP="005E5C8C">
      <w:pPr>
        <w:pStyle w:val="Paragrafoelenco"/>
        <w:numPr>
          <w:ilvl w:val="0"/>
          <w:numId w:val="4"/>
        </w:numPr>
      </w:pPr>
      <w:r>
        <w:t>Gestito da…………………………………………………………………………………………………………………………………………………………</w:t>
      </w:r>
    </w:p>
    <w:p w14:paraId="037108C4" w14:textId="32061D97" w:rsidR="002D7B97" w:rsidRDefault="002D7B97" w:rsidP="005E5C8C">
      <w:pPr>
        <w:pStyle w:val="Paragrafoelenco"/>
        <w:numPr>
          <w:ilvl w:val="0"/>
          <w:numId w:val="4"/>
        </w:numPr>
      </w:pPr>
      <w:r>
        <w:t xml:space="preserve">Presso il centro </w:t>
      </w:r>
      <w:r w:rsidR="007A2F10">
        <w:t>estivo:</w:t>
      </w:r>
      <w:r>
        <w:t xml:space="preserve"> </w:t>
      </w:r>
    </w:p>
    <w:p w14:paraId="2269FE81" w14:textId="77777777" w:rsidR="002D7B97" w:rsidRDefault="002D7B97" w:rsidP="002D7B97">
      <w:pPr>
        <w:pStyle w:val="Paragrafoelenco"/>
      </w:pPr>
    </w:p>
    <w:p w14:paraId="57555049" w14:textId="77777777" w:rsidR="00897FFD" w:rsidRDefault="00897FFD" w:rsidP="00897FFD">
      <w:pPr>
        <w:pStyle w:val="Paragrafoelenco"/>
        <w:numPr>
          <w:ilvl w:val="0"/>
          <w:numId w:val="2"/>
        </w:numPr>
      </w:pPr>
      <w:r>
        <w:t xml:space="preserve">SCUOLA DELL’INFANZIA   </w:t>
      </w:r>
    </w:p>
    <w:p w14:paraId="7EF5EDE9" w14:textId="6AB324BA" w:rsidR="00897FFD" w:rsidRDefault="00897FFD" w:rsidP="00897FFD">
      <w:pPr>
        <w:pStyle w:val="Paragrafoelenco"/>
        <w:numPr>
          <w:ilvl w:val="0"/>
          <w:numId w:val="1"/>
        </w:numPr>
      </w:pPr>
      <w:r>
        <w:t>SCUOLA PRIMARIA/</w:t>
      </w:r>
      <w:r w:rsidR="007A2F10">
        <w:t>SECONDARIA DI</w:t>
      </w:r>
      <w:r>
        <w:t xml:space="preserve"> 1° GRADO  </w:t>
      </w:r>
    </w:p>
    <w:p w14:paraId="3BB50B57" w14:textId="77777777" w:rsidR="00F44606" w:rsidRDefault="00F44606" w:rsidP="00F44606">
      <w:pPr>
        <w:pStyle w:val="Paragrafoelenco"/>
        <w:ind w:left="765"/>
      </w:pPr>
    </w:p>
    <w:p w14:paraId="2B80E0A6" w14:textId="77777777" w:rsidR="00F44606" w:rsidRDefault="00F44606" w:rsidP="00F44606">
      <w:pPr>
        <w:pStyle w:val="Paragrafoelenco"/>
        <w:ind w:left="765"/>
        <w:jc w:val="center"/>
      </w:pPr>
    </w:p>
    <w:p w14:paraId="0A370431" w14:textId="77777777" w:rsidR="00F44606" w:rsidRDefault="00F44606" w:rsidP="00F44606">
      <w:pPr>
        <w:pStyle w:val="Paragrafoelenco"/>
        <w:ind w:left="765"/>
        <w:jc w:val="center"/>
      </w:pPr>
      <w:r>
        <w:t>CHIEDE</w:t>
      </w:r>
    </w:p>
    <w:p w14:paraId="7BA89501" w14:textId="77777777" w:rsidR="00F44606" w:rsidRDefault="00F44606" w:rsidP="00F44606">
      <w:r>
        <w:t xml:space="preserve">l’erogazione del servizio educativo-assistenziale a favore del proprio/a figlio/a, certificato ai sensi della legge n.104/92, secondo le seguenti modalità di iscrizione: </w:t>
      </w:r>
    </w:p>
    <w:p w14:paraId="0D6932F7" w14:textId="20DCB464" w:rsidR="00F44606" w:rsidRPr="00032FDE" w:rsidRDefault="00032FDE" w:rsidP="00F44606">
      <w:pPr>
        <w:rPr>
          <w:b/>
          <w:bCs/>
        </w:rPr>
      </w:pPr>
      <w:r w:rsidRPr="00032FDE">
        <w:rPr>
          <w:b/>
          <w:bCs/>
          <w:u w:val="single"/>
        </w:rPr>
        <w:t>FREQUENZA RICHIESTA</w:t>
      </w:r>
      <w:r w:rsidRPr="00032FDE">
        <w:rPr>
          <w:b/>
          <w:bCs/>
        </w:rPr>
        <w:t xml:space="preserve">:   </w:t>
      </w:r>
    </w:p>
    <w:p w14:paraId="17D4DAEA" w14:textId="77777777" w:rsidR="00F44606" w:rsidRDefault="00F44606" w:rsidP="00F44606">
      <w:pPr>
        <w:pStyle w:val="Paragrafoelenco"/>
        <w:numPr>
          <w:ilvl w:val="0"/>
          <w:numId w:val="1"/>
        </w:numPr>
      </w:pPr>
      <w:r>
        <w:t xml:space="preserve">giornata intera con pasto </w:t>
      </w:r>
    </w:p>
    <w:p w14:paraId="5BDF0ACA" w14:textId="77777777" w:rsidR="00F44606" w:rsidRDefault="00F44606" w:rsidP="00F44606">
      <w:pPr>
        <w:pStyle w:val="Paragrafoelenco"/>
        <w:numPr>
          <w:ilvl w:val="0"/>
          <w:numId w:val="1"/>
        </w:numPr>
      </w:pPr>
      <w:r>
        <w:t xml:space="preserve">giornata intera senza pasto </w:t>
      </w:r>
    </w:p>
    <w:p w14:paraId="16ADC1AD" w14:textId="77777777" w:rsidR="00F44606" w:rsidRDefault="00F44606" w:rsidP="00F44606">
      <w:pPr>
        <w:pStyle w:val="Paragrafoelenco"/>
        <w:numPr>
          <w:ilvl w:val="0"/>
          <w:numId w:val="1"/>
        </w:numPr>
      </w:pPr>
      <w:r>
        <w:t xml:space="preserve">mezza giornata con pasto </w:t>
      </w:r>
    </w:p>
    <w:p w14:paraId="22EBB89B" w14:textId="77777777" w:rsidR="00F44606" w:rsidRDefault="00F44606" w:rsidP="00F44606">
      <w:pPr>
        <w:pStyle w:val="Paragrafoelenco"/>
        <w:numPr>
          <w:ilvl w:val="0"/>
          <w:numId w:val="1"/>
        </w:numPr>
      </w:pPr>
      <w:r>
        <w:t xml:space="preserve">mezza giornata senza pasto </w:t>
      </w:r>
    </w:p>
    <w:p w14:paraId="3E5097EB" w14:textId="77777777" w:rsidR="00032FDE" w:rsidRDefault="00032FDE" w:rsidP="00032FDE">
      <w:pPr>
        <w:jc w:val="both"/>
        <w:rPr>
          <w:b/>
          <w:bCs/>
          <w:u w:val="single"/>
        </w:rPr>
      </w:pPr>
    </w:p>
    <w:p w14:paraId="50BDBF79" w14:textId="77ACE16A" w:rsidR="00032FDE" w:rsidRPr="00032FDE" w:rsidRDefault="00032FDE" w:rsidP="00032FDE">
      <w:pPr>
        <w:jc w:val="both"/>
        <w:rPr>
          <w:b/>
          <w:bCs/>
        </w:rPr>
      </w:pPr>
      <w:r w:rsidRPr="00032FDE">
        <w:rPr>
          <w:b/>
          <w:bCs/>
          <w:u w:val="single"/>
        </w:rPr>
        <w:t>SETTIMANE RICHIESTE</w:t>
      </w:r>
      <w:r w:rsidRPr="00032FDE">
        <w:rPr>
          <w:b/>
          <w:bCs/>
        </w:rPr>
        <w:t xml:space="preserve">: </w:t>
      </w:r>
    </w:p>
    <w:p w14:paraId="6A3A4FFD" w14:textId="2E4EF6B7" w:rsidR="00032FDE" w:rsidRPr="00032FDE" w:rsidRDefault="00032FDE" w:rsidP="00032FDE">
      <w:pPr>
        <w:jc w:val="both"/>
        <w:rPr>
          <w:b/>
          <w:bCs/>
        </w:rPr>
      </w:pPr>
      <w:r w:rsidRPr="00032FDE">
        <w:rPr>
          <w:b/>
          <w:bCs/>
        </w:rPr>
        <w:t>giugno 202</w:t>
      </w:r>
      <w:r w:rsidR="00B9424E">
        <w:rPr>
          <w:b/>
          <w:bCs/>
        </w:rPr>
        <w:t>4</w:t>
      </w:r>
      <w:r w:rsidRPr="00032FDE">
        <w:rPr>
          <w:b/>
          <w:bCs/>
        </w:rPr>
        <w:tab/>
      </w:r>
    </w:p>
    <w:p w14:paraId="5A1B8249" w14:textId="791640B3" w:rsidR="00032FDE" w:rsidRDefault="00032FDE" w:rsidP="00032FDE">
      <w:pPr>
        <w:pStyle w:val="Paragrafoelenco"/>
        <w:numPr>
          <w:ilvl w:val="0"/>
          <w:numId w:val="6"/>
        </w:numPr>
        <w:jc w:val="both"/>
      </w:pPr>
      <w:r>
        <w:t>dal 1</w:t>
      </w:r>
      <w:r w:rsidR="00B9424E">
        <w:t>0</w:t>
      </w:r>
      <w:r>
        <w:t>/06/202</w:t>
      </w:r>
      <w:r w:rsidR="00B9424E">
        <w:t xml:space="preserve">4 </w:t>
      </w:r>
      <w:r>
        <w:t>al 1</w:t>
      </w:r>
      <w:r w:rsidR="00B9424E">
        <w:t>4</w:t>
      </w:r>
      <w:r>
        <w:t>/06/202</w:t>
      </w:r>
      <w:r w:rsidR="00B9424E">
        <w:t>4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C622181" w14:textId="778B34F8" w:rsidR="00032FDE" w:rsidRDefault="00032FDE" w:rsidP="00032FDE">
      <w:pPr>
        <w:pStyle w:val="Paragrafoelenco"/>
        <w:numPr>
          <w:ilvl w:val="0"/>
          <w:numId w:val="6"/>
        </w:numPr>
        <w:jc w:val="both"/>
      </w:pPr>
      <w:r>
        <w:t>dal 1</w:t>
      </w:r>
      <w:r w:rsidR="00B9424E">
        <w:t>7</w:t>
      </w:r>
      <w:r>
        <w:t>/06/202</w:t>
      </w:r>
      <w:r w:rsidR="00B9424E">
        <w:t>4</w:t>
      </w:r>
      <w:r>
        <w:t xml:space="preserve"> al 2</w:t>
      </w:r>
      <w:r w:rsidR="00B9424E">
        <w:t>1</w:t>
      </w:r>
      <w:r>
        <w:t>/06/202</w:t>
      </w:r>
      <w:r w:rsidR="00B9424E">
        <w:t>4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BAC3CCA" w14:textId="6919095E" w:rsidR="00032FDE" w:rsidRDefault="00032FDE" w:rsidP="00032FDE">
      <w:pPr>
        <w:pStyle w:val="Paragrafoelenco"/>
        <w:numPr>
          <w:ilvl w:val="0"/>
          <w:numId w:val="6"/>
        </w:numPr>
        <w:jc w:val="both"/>
      </w:pPr>
      <w:r>
        <w:t>dal 2</w:t>
      </w:r>
      <w:r w:rsidR="00B9424E">
        <w:t>4</w:t>
      </w:r>
      <w:r>
        <w:t>/06/202</w:t>
      </w:r>
      <w:r w:rsidR="00B9424E">
        <w:t>4</w:t>
      </w:r>
      <w:r>
        <w:t xml:space="preserve"> al </w:t>
      </w:r>
      <w:r w:rsidR="00B9424E">
        <w:t>28</w:t>
      </w:r>
      <w:r>
        <w:t>/06/202</w:t>
      </w:r>
      <w:r w:rsidR="00B9424E">
        <w:t>4</w:t>
      </w:r>
      <w:r>
        <w:tab/>
      </w:r>
      <w:r>
        <w:tab/>
      </w:r>
      <w:r>
        <w:tab/>
      </w:r>
      <w:r>
        <w:tab/>
      </w:r>
    </w:p>
    <w:p w14:paraId="69A4CCA6" w14:textId="53BFBACA" w:rsidR="00032FDE" w:rsidRDefault="00032FDE" w:rsidP="00032FDE">
      <w:pPr>
        <w:jc w:val="both"/>
      </w:pPr>
    </w:p>
    <w:p w14:paraId="7D6DC85F" w14:textId="77777777" w:rsidR="00032FDE" w:rsidRDefault="00032FDE" w:rsidP="00032FDE">
      <w:pPr>
        <w:jc w:val="both"/>
      </w:pPr>
    </w:p>
    <w:p w14:paraId="66488E3C" w14:textId="24FAF81F" w:rsidR="00032FDE" w:rsidRDefault="00032FDE" w:rsidP="00032FDE">
      <w:pPr>
        <w:jc w:val="both"/>
      </w:pPr>
      <w:r>
        <w:t xml:space="preserve"> </w:t>
      </w:r>
      <w:r w:rsidRPr="00032FDE">
        <w:rPr>
          <w:b/>
          <w:bCs/>
        </w:rPr>
        <w:t>luglio 202</w:t>
      </w:r>
      <w:r w:rsidR="00B9424E">
        <w:rPr>
          <w:b/>
          <w:bCs/>
        </w:rPr>
        <w:t>4</w:t>
      </w:r>
      <w:r w:rsidRPr="00032FDE"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858910" w14:textId="722FF58A" w:rsidR="00032FDE" w:rsidRDefault="00032FDE" w:rsidP="00032FDE">
      <w:pPr>
        <w:pStyle w:val="Paragrafoelenco"/>
        <w:numPr>
          <w:ilvl w:val="0"/>
          <w:numId w:val="7"/>
        </w:numPr>
        <w:jc w:val="both"/>
      </w:pPr>
      <w:r>
        <w:t>dal 0</w:t>
      </w:r>
      <w:r w:rsidR="00B9424E">
        <w:t>1</w:t>
      </w:r>
      <w:r>
        <w:t>/07/202</w:t>
      </w:r>
      <w:r w:rsidR="00B9424E">
        <w:t>4</w:t>
      </w:r>
      <w:r>
        <w:t xml:space="preserve"> al 0</w:t>
      </w:r>
      <w:r w:rsidR="00B9424E">
        <w:t>5</w:t>
      </w:r>
      <w:r>
        <w:t>/07/202</w:t>
      </w:r>
      <w:r w:rsidR="00B9424E">
        <w:t>4</w:t>
      </w:r>
    </w:p>
    <w:p w14:paraId="05E7E88F" w14:textId="70E9BFFB" w:rsidR="00032FDE" w:rsidRDefault="00032FDE" w:rsidP="00032FDE">
      <w:pPr>
        <w:pStyle w:val="Paragrafoelenco"/>
        <w:numPr>
          <w:ilvl w:val="0"/>
          <w:numId w:val="7"/>
        </w:numPr>
        <w:jc w:val="both"/>
      </w:pPr>
      <w:r>
        <w:t xml:space="preserve">dal </w:t>
      </w:r>
      <w:r w:rsidR="00B9424E">
        <w:t>08</w:t>
      </w:r>
      <w:r>
        <w:t>/07/202</w:t>
      </w:r>
      <w:r w:rsidR="00B9424E">
        <w:t>4</w:t>
      </w:r>
      <w:r>
        <w:t xml:space="preserve"> al 1</w:t>
      </w:r>
      <w:r w:rsidR="00B9424E">
        <w:t>2</w:t>
      </w:r>
      <w:r>
        <w:t>/07/202</w:t>
      </w:r>
      <w:r w:rsidR="00B9424E">
        <w:t>4</w:t>
      </w:r>
      <w:r>
        <w:t xml:space="preserve">   </w:t>
      </w:r>
      <w:r>
        <w:tab/>
      </w:r>
      <w:r>
        <w:tab/>
      </w:r>
      <w:r>
        <w:tab/>
      </w:r>
      <w:r>
        <w:tab/>
      </w:r>
    </w:p>
    <w:p w14:paraId="2CD15CD7" w14:textId="49899AAB" w:rsidR="00032FDE" w:rsidRDefault="00032FDE" w:rsidP="00032FDE">
      <w:pPr>
        <w:pStyle w:val="Paragrafoelenco"/>
        <w:numPr>
          <w:ilvl w:val="0"/>
          <w:numId w:val="7"/>
        </w:numPr>
        <w:jc w:val="both"/>
      </w:pPr>
      <w:r>
        <w:t xml:space="preserve">dal </w:t>
      </w:r>
      <w:r w:rsidR="00B9424E">
        <w:t>15</w:t>
      </w:r>
      <w:r>
        <w:t>/07/202</w:t>
      </w:r>
      <w:r w:rsidR="00B9424E">
        <w:t>4</w:t>
      </w:r>
      <w:r>
        <w:t xml:space="preserve"> al </w:t>
      </w:r>
      <w:r w:rsidR="00B9424E">
        <w:t>19</w:t>
      </w:r>
      <w:r>
        <w:t>/07/202</w:t>
      </w:r>
      <w:r w:rsidR="00B9424E">
        <w:t>4</w:t>
      </w:r>
    </w:p>
    <w:p w14:paraId="76E361FE" w14:textId="14A7DE48" w:rsidR="00032FDE" w:rsidRDefault="00032FDE" w:rsidP="00032FDE">
      <w:pPr>
        <w:pStyle w:val="Paragrafoelenco"/>
        <w:numPr>
          <w:ilvl w:val="0"/>
          <w:numId w:val="7"/>
        </w:numPr>
        <w:jc w:val="both"/>
      </w:pPr>
      <w:r>
        <w:t>dal 2</w:t>
      </w:r>
      <w:r w:rsidR="00B9424E">
        <w:t>2</w:t>
      </w:r>
      <w:r>
        <w:t>/07/202</w:t>
      </w:r>
      <w:r w:rsidR="00B9424E">
        <w:t>4</w:t>
      </w:r>
      <w:r>
        <w:t xml:space="preserve"> al 2</w:t>
      </w:r>
      <w:r w:rsidR="00B9424E">
        <w:t>6</w:t>
      </w:r>
      <w:r>
        <w:t>/07/202</w:t>
      </w:r>
      <w:r w:rsidR="00B9424E">
        <w:t>4</w:t>
      </w:r>
    </w:p>
    <w:p w14:paraId="2763D0BE" w14:textId="4B5B1492" w:rsidR="00032FDE" w:rsidRPr="00032FDE" w:rsidRDefault="00032FDE" w:rsidP="00032FDE">
      <w:pPr>
        <w:jc w:val="both"/>
        <w:rPr>
          <w:b/>
          <w:bCs/>
        </w:rPr>
      </w:pPr>
      <w:r w:rsidRPr="00032FDE">
        <w:rPr>
          <w:b/>
          <w:bCs/>
        </w:rPr>
        <w:t>agosto</w:t>
      </w:r>
      <w:r w:rsidR="00B9424E">
        <w:rPr>
          <w:b/>
          <w:bCs/>
        </w:rPr>
        <w:t xml:space="preserve"> </w:t>
      </w:r>
      <w:r w:rsidRPr="00032FDE">
        <w:rPr>
          <w:b/>
          <w:bCs/>
        </w:rPr>
        <w:t>202</w:t>
      </w:r>
      <w:r w:rsidR="00B9424E">
        <w:rPr>
          <w:b/>
          <w:bCs/>
        </w:rPr>
        <w:t>4</w:t>
      </w:r>
    </w:p>
    <w:p w14:paraId="64E71C85" w14:textId="14EC7F77" w:rsidR="00032FDE" w:rsidRDefault="00032FDE" w:rsidP="00032FDE">
      <w:pPr>
        <w:pStyle w:val="Paragrafoelenco"/>
        <w:numPr>
          <w:ilvl w:val="0"/>
          <w:numId w:val="8"/>
        </w:numPr>
        <w:jc w:val="both"/>
      </w:pPr>
      <w:r>
        <w:t xml:space="preserve">dal </w:t>
      </w:r>
      <w:r w:rsidR="00B9424E">
        <w:t>29</w:t>
      </w:r>
      <w:r>
        <w:t>/07/202</w:t>
      </w:r>
      <w:r w:rsidR="00B9424E">
        <w:t>4</w:t>
      </w:r>
      <w:r>
        <w:t xml:space="preserve"> al 0</w:t>
      </w:r>
      <w:r w:rsidR="00B9424E">
        <w:t>2</w:t>
      </w:r>
      <w:r>
        <w:t>/08/202</w:t>
      </w:r>
      <w:r w:rsidR="00B9424E">
        <w:t>4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13E1A26" w14:textId="03E766A3" w:rsidR="00032FDE" w:rsidRDefault="00032FDE" w:rsidP="00032FDE">
      <w:pPr>
        <w:pStyle w:val="Paragrafoelenco"/>
        <w:numPr>
          <w:ilvl w:val="0"/>
          <w:numId w:val="8"/>
        </w:numPr>
        <w:jc w:val="both"/>
      </w:pPr>
      <w:r>
        <w:t>dal 0</w:t>
      </w:r>
      <w:r w:rsidR="00B9424E">
        <w:t>5</w:t>
      </w:r>
      <w:r>
        <w:t>/08/202</w:t>
      </w:r>
      <w:r w:rsidR="00B9424E">
        <w:t>4</w:t>
      </w:r>
      <w:r>
        <w:t xml:space="preserve"> al </w:t>
      </w:r>
      <w:r w:rsidR="00B9424E">
        <w:t>09</w:t>
      </w:r>
      <w:r>
        <w:t>/08/202</w:t>
      </w:r>
      <w:r w:rsidR="00B9424E">
        <w:t>4</w:t>
      </w:r>
    </w:p>
    <w:p w14:paraId="127FAC32" w14:textId="6207BC03" w:rsidR="00B9424E" w:rsidRDefault="00B9424E" w:rsidP="00032FDE">
      <w:pPr>
        <w:pStyle w:val="Paragrafoelenco"/>
        <w:numPr>
          <w:ilvl w:val="0"/>
          <w:numId w:val="8"/>
        </w:numPr>
        <w:jc w:val="both"/>
      </w:pPr>
      <w:r>
        <w:t>dal 19/08/2024 al 23/08/2024</w:t>
      </w:r>
    </w:p>
    <w:p w14:paraId="74067ED8" w14:textId="3C80F0C9" w:rsidR="00032FDE" w:rsidRDefault="00032FDE" w:rsidP="00032FDE">
      <w:pPr>
        <w:pStyle w:val="Paragrafoelenco"/>
        <w:numPr>
          <w:ilvl w:val="0"/>
          <w:numId w:val="8"/>
        </w:numPr>
        <w:jc w:val="both"/>
      </w:pPr>
      <w:r>
        <w:t>dal 2</w:t>
      </w:r>
      <w:r w:rsidR="00B9424E">
        <w:t>6</w:t>
      </w:r>
      <w:r>
        <w:t>/08/202</w:t>
      </w:r>
      <w:r w:rsidR="00B9424E">
        <w:t>4</w:t>
      </w:r>
      <w:r>
        <w:t xml:space="preserve"> al </w:t>
      </w:r>
      <w:r w:rsidR="00B9424E">
        <w:t>30</w:t>
      </w:r>
      <w:r>
        <w:t>/08/202</w:t>
      </w:r>
      <w:r w:rsidR="00B9424E">
        <w:t>4</w:t>
      </w:r>
    </w:p>
    <w:p w14:paraId="19EA156B" w14:textId="093275B2" w:rsidR="00B9424E" w:rsidRPr="00B9424E" w:rsidRDefault="00B9424E" w:rsidP="00B9424E">
      <w:pPr>
        <w:jc w:val="both"/>
        <w:rPr>
          <w:b/>
          <w:bCs/>
        </w:rPr>
      </w:pPr>
      <w:r w:rsidRPr="00B9424E">
        <w:rPr>
          <w:b/>
          <w:bCs/>
        </w:rPr>
        <w:t xml:space="preserve">settembre 2024 </w:t>
      </w:r>
    </w:p>
    <w:p w14:paraId="383D172F" w14:textId="7C8BACEB" w:rsidR="00032FDE" w:rsidRDefault="00032FDE" w:rsidP="00032FDE">
      <w:pPr>
        <w:pStyle w:val="Paragrafoelenco"/>
        <w:numPr>
          <w:ilvl w:val="0"/>
          <w:numId w:val="8"/>
        </w:numPr>
        <w:jc w:val="both"/>
      </w:pPr>
      <w:r>
        <w:t xml:space="preserve">dal </w:t>
      </w:r>
      <w:r w:rsidR="00B9424E">
        <w:t>02</w:t>
      </w:r>
      <w:r>
        <w:t>/0</w:t>
      </w:r>
      <w:r w:rsidR="00B9424E">
        <w:t>9</w:t>
      </w:r>
      <w:r>
        <w:t>/202</w:t>
      </w:r>
      <w:r w:rsidR="00B9424E">
        <w:t>4</w:t>
      </w:r>
      <w:r>
        <w:t xml:space="preserve"> al 0</w:t>
      </w:r>
      <w:r w:rsidR="00B9424E">
        <w:t>6</w:t>
      </w:r>
      <w:r>
        <w:t>/09/202</w:t>
      </w:r>
      <w:r w:rsidR="00B9424E">
        <w:t>4</w:t>
      </w:r>
    </w:p>
    <w:p w14:paraId="4567D0C1" w14:textId="2CF0FC10" w:rsidR="00032FDE" w:rsidRDefault="00032FDE" w:rsidP="00032FDE">
      <w:pPr>
        <w:pStyle w:val="Paragrafoelenco"/>
        <w:numPr>
          <w:ilvl w:val="0"/>
          <w:numId w:val="8"/>
        </w:numPr>
        <w:jc w:val="both"/>
      </w:pPr>
      <w:r>
        <w:t>dal 0</w:t>
      </w:r>
      <w:r w:rsidR="00B9424E">
        <w:t>9</w:t>
      </w:r>
      <w:r>
        <w:t>/09/202</w:t>
      </w:r>
      <w:r w:rsidR="00B9424E">
        <w:t>4</w:t>
      </w:r>
      <w:r>
        <w:t xml:space="preserve"> al </w:t>
      </w:r>
      <w:r w:rsidR="00B9424E">
        <w:t>13</w:t>
      </w:r>
      <w:r>
        <w:t>/09/202</w:t>
      </w:r>
      <w:r w:rsidR="00B9424E">
        <w:t>4</w:t>
      </w:r>
    </w:p>
    <w:p w14:paraId="607DC26B" w14:textId="77777777" w:rsidR="00032FDE" w:rsidRDefault="00032FDE" w:rsidP="00C678B2">
      <w:pPr>
        <w:jc w:val="both"/>
      </w:pPr>
    </w:p>
    <w:p w14:paraId="13528ABC" w14:textId="45A18525" w:rsidR="00897FFD" w:rsidRDefault="00897FFD" w:rsidP="00C678B2">
      <w:pPr>
        <w:jc w:val="both"/>
      </w:pPr>
      <w:r>
        <w:t>I dati personali sono raccolti dal servizio esclusivamente per lo svolgimento dell’attività di competenza e per lo</w:t>
      </w:r>
      <w:r w:rsidR="00C678B2">
        <w:t xml:space="preserve"> </w:t>
      </w:r>
      <w:r>
        <w:t>svolgim</w:t>
      </w:r>
      <w:r w:rsidR="00750ED9">
        <w:t xml:space="preserve">ento di funzioni </w:t>
      </w:r>
      <w:r w:rsidR="007A2F10">
        <w:t>istituzionali.</w:t>
      </w:r>
      <w:r w:rsidR="00750ED9">
        <w:t xml:space="preserve"> I </w:t>
      </w:r>
      <w:r w:rsidR="007A2F10">
        <w:t>dati vengono</w:t>
      </w:r>
      <w:r>
        <w:t xml:space="preserve"> trattati attraverso procedure adeguate a garantirne la sicurezz</w:t>
      </w:r>
      <w:r w:rsidR="00750ED9">
        <w:t xml:space="preserve">a e la </w:t>
      </w:r>
      <w:r w:rsidR="007A2F10">
        <w:t>riservatezza, a</w:t>
      </w:r>
      <w:r w:rsidR="00750ED9">
        <w:t xml:space="preserve"> norma di quanto prescritto dal Regolamento U.E. n. 2016/679 (art. 13), il titolare del trattamento dei dati è l’UNIONE COMUNI MODENESI AREA NORD con sede in </w:t>
      </w:r>
      <w:r w:rsidR="00C678B2">
        <w:t>Piazza della Repubblica 1</w:t>
      </w:r>
      <w:r w:rsidR="00750ED9">
        <w:t xml:space="preserve">, Medolla.                                                                                                                                                                                    </w:t>
      </w:r>
    </w:p>
    <w:p w14:paraId="60A11328" w14:textId="77777777" w:rsidR="00897FFD" w:rsidRDefault="00897FFD" w:rsidP="00897FFD">
      <w:r>
        <w:t xml:space="preserve"> </w:t>
      </w:r>
    </w:p>
    <w:p w14:paraId="1E68BC9A" w14:textId="77777777" w:rsidR="00897FFD" w:rsidRDefault="00897FFD" w:rsidP="00897FFD">
      <w:r>
        <w:t>Lì………………………</w:t>
      </w:r>
      <w:r w:rsidR="00F44606">
        <w:t>…..</w:t>
      </w:r>
      <w:r>
        <w:t>, data……………</w:t>
      </w:r>
      <w:r w:rsidR="00F44606">
        <w:t>…….</w:t>
      </w:r>
      <w:r>
        <w:t xml:space="preserve">                  </w:t>
      </w:r>
      <w:r w:rsidR="00750ED9">
        <w:t xml:space="preserve">                       </w:t>
      </w:r>
      <w:r>
        <w:t xml:space="preserve"> </w:t>
      </w:r>
      <w:r w:rsidR="00750ED9">
        <w:t xml:space="preserve"> </w:t>
      </w:r>
      <w:r>
        <w:t xml:space="preserve">FIRMA LEGGIBILE DEL GENITORE </w:t>
      </w:r>
    </w:p>
    <w:p w14:paraId="331815F8" w14:textId="77777777" w:rsidR="00897FFD" w:rsidRDefault="00897FFD" w:rsidP="00897FFD">
      <w:r>
        <w:t xml:space="preserve"> </w:t>
      </w:r>
    </w:p>
    <w:p w14:paraId="3E0FA382" w14:textId="77777777" w:rsidR="00897FFD" w:rsidRDefault="00897FFD" w:rsidP="00897FFD">
      <w:r>
        <w:t xml:space="preserve">                  </w:t>
      </w:r>
      <w:r w:rsidR="00750ED9">
        <w:t xml:space="preserve">                                                                          </w:t>
      </w:r>
      <w:r w:rsidR="00F44606">
        <w:t xml:space="preserve">           </w:t>
      </w:r>
      <w:r w:rsidR="00750ED9">
        <w:t xml:space="preserve">      </w:t>
      </w:r>
      <w:r>
        <w:t xml:space="preserve">_______________________________ </w:t>
      </w:r>
    </w:p>
    <w:p w14:paraId="790098F3" w14:textId="77777777" w:rsidR="00B9424E" w:rsidRDefault="00B9424E"/>
    <w:sectPr w:rsidR="00B9424E" w:rsidSect="00750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E23"/>
    <w:multiLevelType w:val="hybridMultilevel"/>
    <w:tmpl w:val="3336EAE2"/>
    <w:lvl w:ilvl="0" w:tplc="564ACF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EB8"/>
    <w:multiLevelType w:val="hybridMultilevel"/>
    <w:tmpl w:val="C1D24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44B9"/>
    <w:multiLevelType w:val="hybridMultilevel"/>
    <w:tmpl w:val="FE280404"/>
    <w:lvl w:ilvl="0" w:tplc="564ACF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716D"/>
    <w:multiLevelType w:val="hybridMultilevel"/>
    <w:tmpl w:val="82D23978"/>
    <w:lvl w:ilvl="0" w:tplc="564ACF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7D67"/>
    <w:multiLevelType w:val="hybridMultilevel"/>
    <w:tmpl w:val="35DC879A"/>
    <w:lvl w:ilvl="0" w:tplc="564ACF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7265"/>
    <w:multiLevelType w:val="hybridMultilevel"/>
    <w:tmpl w:val="A3A09C7C"/>
    <w:lvl w:ilvl="0" w:tplc="564ACF1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1A4E69"/>
    <w:multiLevelType w:val="hybridMultilevel"/>
    <w:tmpl w:val="C54EE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09FD"/>
    <w:multiLevelType w:val="hybridMultilevel"/>
    <w:tmpl w:val="C9983FCE"/>
    <w:lvl w:ilvl="0" w:tplc="564ACF1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62884930">
    <w:abstractNumId w:val="5"/>
  </w:num>
  <w:num w:numId="2" w16cid:durableId="1881479001">
    <w:abstractNumId w:val="7"/>
  </w:num>
  <w:num w:numId="3" w16cid:durableId="1790587860">
    <w:abstractNumId w:val="4"/>
  </w:num>
  <w:num w:numId="4" w16cid:durableId="1523282888">
    <w:abstractNumId w:val="6"/>
  </w:num>
  <w:num w:numId="5" w16cid:durableId="507795990">
    <w:abstractNumId w:val="1"/>
  </w:num>
  <w:num w:numId="6" w16cid:durableId="1025717364">
    <w:abstractNumId w:val="0"/>
  </w:num>
  <w:num w:numId="7" w16cid:durableId="1154371787">
    <w:abstractNumId w:val="3"/>
  </w:num>
  <w:num w:numId="8" w16cid:durableId="1979720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FD"/>
    <w:rsid w:val="000200FD"/>
    <w:rsid w:val="00032FDE"/>
    <w:rsid w:val="00057E25"/>
    <w:rsid w:val="002246B9"/>
    <w:rsid w:val="002326EC"/>
    <w:rsid w:val="002D7B97"/>
    <w:rsid w:val="00341041"/>
    <w:rsid w:val="004F4BDF"/>
    <w:rsid w:val="005E5C8C"/>
    <w:rsid w:val="00750ED9"/>
    <w:rsid w:val="007A2F10"/>
    <w:rsid w:val="0081397F"/>
    <w:rsid w:val="00897FFD"/>
    <w:rsid w:val="00A41D83"/>
    <w:rsid w:val="00A8557B"/>
    <w:rsid w:val="00AD412A"/>
    <w:rsid w:val="00B770A0"/>
    <w:rsid w:val="00B9424E"/>
    <w:rsid w:val="00C678B2"/>
    <w:rsid w:val="00D04086"/>
    <w:rsid w:val="00F4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3891"/>
  <w15:docId w15:val="{C3F94E4C-9C40-4393-B449-20E6265F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0E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ma.villa.espinosa@unioneareanord.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66BA-FD1F-4E69-A38C-6F7368D2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Villa Espinosa</dc:creator>
  <cp:lastModifiedBy>Gemma Villa Espinosa</cp:lastModifiedBy>
  <cp:revision>6</cp:revision>
  <cp:lastPrinted>2022-04-11T09:19:00Z</cp:lastPrinted>
  <dcterms:created xsi:type="dcterms:W3CDTF">2023-03-22T11:18:00Z</dcterms:created>
  <dcterms:modified xsi:type="dcterms:W3CDTF">2024-03-15T12:38:00Z</dcterms:modified>
</cp:coreProperties>
</file>